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物理  八年级  下  教育科学版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物理  八年级  下  教育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49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·同步训练  物理  八年级  下  教育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